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B76B8" w:rsidRPr="00096C5A" w:rsidRDefault="00992337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  <w:r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  <w:drawing>
          <wp:inline distT="0" distB="0" distL="0" distR="0">
            <wp:extent cx="5610225" cy="6619875"/>
            <wp:effectExtent l="0" t="0" r="9525" b="9525"/>
            <wp:docPr id="16" name="Imagen 16" descr="C:\Users\user\Downloads\victoria 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ictoria cur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6FA" w:rsidRDefault="004B66FA" w:rsidP="00D42F48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096C5A" w:rsidRPr="00096C5A" w:rsidRDefault="00096C5A" w:rsidP="00D42F48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2105E8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  <w:r>
        <w:rPr>
          <w:rFonts w:ascii="inherit" w:hAnsi="inherit"/>
          <w:b/>
          <w:bCs/>
          <w:noProof/>
          <w:color w:val="FF66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3743325" cy="390525"/>
                <wp:effectExtent l="19050" t="19050" r="38100" b="47625"/>
                <wp:wrapNone/>
                <wp:docPr id="1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905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5E8" w:rsidRPr="002105E8" w:rsidRDefault="002105E8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105E8">
                              <w:rPr>
                                <w:b/>
                                <w:color w:val="FFFF00"/>
                              </w:rPr>
                              <w:t>NORMAS DEL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76.2pt;margin-top:10.15pt;width:294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" fillcolor="#c0504d" strokecolor="#f2f2f2" strokeweight="3pt">
                <v:shadow on="t" color="#622423" opacity=".5" offset="1pt"/>
                <v:textbox>
                  <w:txbxContent>
                    <w:p w:rsidR="002105E8" w:rsidRPr="002105E8" w:rsidRDefault="002105E8">
                      <w:pPr>
                        <w:rPr>
                          <w:b/>
                          <w:color w:val="FFFF00"/>
                        </w:rPr>
                      </w:pPr>
                      <w:r w:rsidRPr="002105E8">
                        <w:rPr>
                          <w:b/>
                          <w:color w:val="FFFF00"/>
                        </w:rPr>
                        <w:t>NORMAS DEL PARTICIPANTE</w:t>
                      </w:r>
                    </w:p>
                  </w:txbxContent>
                </v:textbox>
              </v:oval>
            </w:pict>
          </mc:Fallback>
        </mc:AlternateContent>
      </w:r>
    </w:p>
    <w:p w:rsidR="002105E8" w:rsidRDefault="002105E8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color w:val="666666"/>
          <w:sz w:val="22"/>
          <w:szCs w:val="22"/>
        </w:rPr>
      </w:pPr>
    </w:p>
    <w:p w:rsidR="002105E8" w:rsidRPr="00213F80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213F80">
        <w:rPr>
          <w:rFonts w:ascii="Arial" w:hAnsi="Arial" w:cs="Arial"/>
          <w:sz w:val="22"/>
          <w:szCs w:val="22"/>
        </w:rPr>
        <w:t>La presente capacitación cuenta con reglas de conducta las cuales serán leídas a los participantes al inicio del curso por parte de la responsable de la capacitación. Al inscribirse en el curso el participante se compromete a cumplirlas en beneficio del cumplimiento de los objetivos. Estas se mencionan a continuación:</w:t>
      </w:r>
    </w:p>
    <w:p w:rsidR="002105E8" w:rsidRPr="00213F80" w:rsidRDefault="002105E8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Primero:</w:t>
      </w:r>
      <w:r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Pr="00213F80">
        <w:rPr>
          <w:rFonts w:ascii="Arial" w:hAnsi="Arial" w:cs="Arial"/>
          <w:sz w:val="22"/>
          <w:szCs w:val="22"/>
        </w:rPr>
        <w:t xml:space="preserve">El participante debe cumplir estrictamente los horarios especificados en el programa de las salidas y </w:t>
      </w:r>
      <w:proofErr w:type="spellStart"/>
      <w:r w:rsidRPr="00213F80">
        <w:rPr>
          <w:rFonts w:ascii="Arial" w:hAnsi="Arial" w:cs="Arial"/>
          <w:sz w:val="22"/>
          <w:szCs w:val="22"/>
        </w:rPr>
        <w:t>recojos</w:t>
      </w:r>
      <w:proofErr w:type="spellEnd"/>
      <w:r w:rsidRPr="00213F80">
        <w:rPr>
          <w:rFonts w:ascii="Arial" w:hAnsi="Arial" w:cs="Arial"/>
          <w:sz w:val="22"/>
          <w:szCs w:val="22"/>
        </w:rPr>
        <w:t>. De no presentarse a las horas indicadas el transporte partirá no teniendo el participante derecho a reclamos posteriores.</w:t>
      </w: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105E8" w:rsidRPr="00213F80" w:rsidRDefault="002105E8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Segundo:</w:t>
      </w:r>
      <w:r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Pr="00213F80">
        <w:rPr>
          <w:rFonts w:ascii="Arial" w:hAnsi="Arial" w:cs="Arial"/>
          <w:sz w:val="22"/>
          <w:szCs w:val="22"/>
        </w:rPr>
        <w:t>Como cada participante llevará laptop, así como otros implementos electrónicos debe hacerse responsable de estos y todos sus efectos personales llevados al curso, evite pérdidas y olvidos.</w:t>
      </w: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2105E8" w:rsidRPr="00213F80" w:rsidRDefault="002105E8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Tercero:</w:t>
      </w:r>
      <w:r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Pr="00213F80">
        <w:rPr>
          <w:rFonts w:ascii="Arial" w:hAnsi="Arial" w:cs="Arial"/>
          <w:sz w:val="22"/>
          <w:szCs w:val="22"/>
        </w:rPr>
        <w:t>Se recomienda al participante tener una conducta correcta y responsable sobre todo en los momentos de libertad fuera del curso (noche del sábado), evite asistir a fiestas o eventos que perjudiquen su salud o atención a las actividades del domingo. Cualquier complicación relacionada a una inconducta será de exclusiva responsabilidad del participante.</w:t>
      </w: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2105E8" w:rsidRPr="00213F80" w:rsidRDefault="00703B66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Cuarto</w:t>
      </w:r>
      <w:r w:rsidR="002105E8"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2105E8"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="002105E8" w:rsidRPr="00213F80">
        <w:rPr>
          <w:rFonts w:ascii="Arial" w:hAnsi="Arial" w:cs="Arial"/>
          <w:sz w:val="22"/>
          <w:szCs w:val="22"/>
        </w:rPr>
        <w:t xml:space="preserve">El participante deberá contribuir al orden y limpieza </w:t>
      </w:r>
      <w:r>
        <w:rPr>
          <w:rFonts w:ascii="Arial" w:hAnsi="Arial" w:cs="Arial"/>
          <w:sz w:val="22"/>
          <w:szCs w:val="22"/>
        </w:rPr>
        <w:t>de las instalaciones del Laboratorio</w:t>
      </w:r>
      <w:r w:rsidR="002105E8" w:rsidRPr="00213F80">
        <w:rPr>
          <w:rFonts w:ascii="Arial" w:hAnsi="Arial" w:cs="Arial"/>
          <w:sz w:val="22"/>
          <w:szCs w:val="22"/>
        </w:rPr>
        <w:t>, por lo que se recomienda colaborar en este sentido sobre todo al momento de retirarse de</w:t>
      </w:r>
      <w:r>
        <w:rPr>
          <w:rFonts w:ascii="Arial" w:hAnsi="Arial" w:cs="Arial"/>
          <w:sz w:val="22"/>
          <w:szCs w:val="22"/>
        </w:rPr>
        <w:t xml:space="preserve"> </w:t>
      </w:r>
      <w:r w:rsidR="002105E8" w:rsidRPr="00213F8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</w:t>
      </w:r>
      <w:r w:rsidR="002105E8" w:rsidRPr="00213F80">
        <w:rPr>
          <w:rFonts w:ascii="Arial" w:hAnsi="Arial" w:cs="Arial"/>
          <w:sz w:val="22"/>
          <w:szCs w:val="22"/>
        </w:rPr>
        <w:t xml:space="preserve"> ambiente</w:t>
      </w:r>
      <w:r>
        <w:rPr>
          <w:rFonts w:ascii="Arial" w:hAnsi="Arial" w:cs="Arial"/>
          <w:sz w:val="22"/>
          <w:szCs w:val="22"/>
        </w:rPr>
        <w:t>s</w:t>
      </w:r>
      <w:r w:rsidR="002105E8" w:rsidRPr="00213F80">
        <w:rPr>
          <w:rFonts w:ascii="Arial" w:hAnsi="Arial" w:cs="Arial"/>
          <w:sz w:val="22"/>
          <w:szCs w:val="22"/>
        </w:rPr>
        <w:t>.</w:t>
      </w: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2105E8" w:rsidRPr="00213F80" w:rsidRDefault="00703B66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Quinto</w:t>
      </w:r>
      <w:r w:rsidR="002105E8"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2105E8"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="002105E8" w:rsidRPr="00213F80">
        <w:rPr>
          <w:rFonts w:ascii="Arial" w:hAnsi="Arial" w:cs="Arial"/>
          <w:sz w:val="22"/>
          <w:szCs w:val="22"/>
        </w:rPr>
        <w:t>Ante cualquier necesidad de coordinar aspectos del curso o traslado deberá hacerlo de forma reservada con los responsables de la capacitación.</w:t>
      </w:r>
    </w:p>
    <w:p w:rsidR="002105E8" w:rsidRPr="00213F80" w:rsidRDefault="002105E8" w:rsidP="002105E8">
      <w:pPr>
        <w:shd w:val="clear" w:color="auto" w:fill="FFFFFF"/>
        <w:spacing w:line="270" w:lineRule="atLeast"/>
        <w:ind w:left="600"/>
        <w:jc w:val="both"/>
        <w:textAlignment w:val="baseline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2105E8" w:rsidRPr="00213F80" w:rsidRDefault="00703B66" w:rsidP="002105E8">
      <w:pPr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Sexto</w:t>
      </w:r>
      <w:r w:rsidR="002105E8" w:rsidRPr="00213F80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2105E8" w:rsidRPr="00213F80">
        <w:rPr>
          <w:rStyle w:val="apple-converted-space"/>
          <w:rFonts w:ascii="Arial" w:hAnsi="Arial" w:cs="Arial"/>
          <w:sz w:val="22"/>
          <w:szCs w:val="22"/>
        </w:rPr>
        <w:t> </w:t>
      </w:r>
      <w:r w:rsidR="002105E8" w:rsidRPr="00213F80">
        <w:rPr>
          <w:rFonts w:ascii="Arial" w:hAnsi="Arial" w:cs="Arial"/>
          <w:sz w:val="22"/>
          <w:szCs w:val="22"/>
        </w:rPr>
        <w:t>Se recomienda promover la armonía en el grupo y evitar tensiones de cualquier tipo.</w:t>
      </w: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6D329E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76530</wp:posOffset>
                </wp:positionV>
                <wp:extent cx="3743325" cy="390525"/>
                <wp:effectExtent l="19050" t="19050" r="38100" b="47625"/>
                <wp:wrapNone/>
                <wp:docPr id="1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905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5E8" w:rsidRPr="002105E8" w:rsidRDefault="002105E8" w:rsidP="002105E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7" style="position:absolute;left:0;text-align:left;margin-left:84.45pt;margin-top:13.9pt;width:29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" fillcolor="#c0504d" strokecolor="#f2f2f2" strokeweight="3pt">
                <v:shadow on="t" color="#622423" opacity=".5" offset="1pt"/>
                <v:textbox>
                  <w:txbxContent>
                    <w:p w:rsidR="002105E8" w:rsidRPr="002105E8" w:rsidRDefault="002105E8" w:rsidP="002105E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FICHA DE INSCRIPCIÓN</w:t>
                      </w:r>
                    </w:p>
                  </w:txbxContent>
                </v:textbox>
              </v:oval>
            </w:pict>
          </mc:Fallback>
        </mc:AlternateContent>
      </w: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62198" w:rsidRDefault="00A62198">
      <w:pPr>
        <w:rPr>
          <w:rFonts w:ascii="Arial" w:hAnsi="Arial" w:cs="Arial"/>
          <w:sz w:val="18"/>
          <w:szCs w:val="18"/>
        </w:rPr>
      </w:pP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Default="006D32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257175" cy="285750"/>
                <wp:effectExtent l="9525" t="12700" r="9525" b="635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5E8" w:rsidRDefault="00210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386.7pt;margin-top:.2pt;width:20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">
                <v:textbox>
                  <w:txbxContent>
                    <w:p w:rsidR="002105E8" w:rsidRDefault="002105E8"/>
                  </w:txbxContent>
                </v:textbox>
              </v:rect>
            </w:pict>
          </mc:Fallback>
        </mc:AlternateContent>
      </w:r>
    </w:p>
    <w:p w:rsidR="00081137" w:rsidRDefault="002105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 leído las normas del participante y estoy de acuerdo con cumplirlas </w:t>
      </w:r>
      <w:r w:rsidRPr="00213F80">
        <w:rPr>
          <w:rFonts w:ascii="Arial" w:hAnsi="Arial" w:cs="Arial"/>
          <w:b/>
          <w:sz w:val="18"/>
          <w:szCs w:val="18"/>
        </w:rPr>
        <w:t>(marque con un aspa)</w:t>
      </w:r>
      <w:r>
        <w:rPr>
          <w:rFonts w:ascii="Arial" w:hAnsi="Arial" w:cs="Arial"/>
          <w:sz w:val="18"/>
          <w:szCs w:val="18"/>
        </w:rPr>
        <w:t xml:space="preserve"> </w:t>
      </w: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Pr="003153B5" w:rsidRDefault="00081137">
      <w:pPr>
        <w:rPr>
          <w:rFonts w:ascii="Arial" w:hAnsi="Arial" w:cs="Arial"/>
          <w:sz w:val="18"/>
          <w:szCs w:val="18"/>
        </w:rPr>
      </w:pPr>
    </w:p>
    <w:p w:rsidR="00A62198" w:rsidRPr="002105E8" w:rsidRDefault="00D875BB">
      <w:pPr>
        <w:rPr>
          <w:rFonts w:ascii="Arial" w:hAnsi="Arial" w:cs="Arial"/>
          <w:b/>
          <w:color w:val="002060"/>
          <w:sz w:val="18"/>
          <w:szCs w:val="18"/>
        </w:rPr>
      </w:pPr>
      <w:r w:rsidRPr="002105E8">
        <w:rPr>
          <w:rFonts w:ascii="Arial" w:hAnsi="Arial" w:cs="Arial"/>
          <w:b/>
          <w:color w:val="002060"/>
          <w:sz w:val="18"/>
          <w:szCs w:val="18"/>
        </w:rPr>
        <w:t xml:space="preserve">1. </w:t>
      </w:r>
      <w:r w:rsidR="00A62198" w:rsidRPr="002105E8">
        <w:rPr>
          <w:rFonts w:ascii="Arial" w:hAnsi="Arial" w:cs="Arial"/>
          <w:b/>
          <w:color w:val="002060"/>
          <w:sz w:val="18"/>
          <w:szCs w:val="18"/>
        </w:rPr>
        <w:t>Nombre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 xml:space="preserve"> y </w:t>
      </w:r>
      <w:r w:rsidR="006F0D60" w:rsidRPr="002105E8">
        <w:rPr>
          <w:rFonts w:ascii="Arial" w:hAnsi="Arial" w:cs="Arial"/>
          <w:b/>
          <w:color w:val="002060"/>
          <w:sz w:val="18"/>
          <w:szCs w:val="18"/>
        </w:rPr>
        <w:t>Apellido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 xml:space="preserve"> (como figurará en su certificado</w:t>
      </w:r>
      <w:r w:rsidR="00081137" w:rsidRPr="002105E8">
        <w:rPr>
          <w:rFonts w:ascii="Arial" w:hAnsi="Arial" w:cs="Arial"/>
          <w:b/>
          <w:color w:val="002060"/>
          <w:sz w:val="18"/>
          <w:szCs w:val="18"/>
        </w:rPr>
        <w:t xml:space="preserve"> - EVITE ERRORE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62198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0325</wp:posOffset>
                </wp:positionV>
                <wp:extent cx="5500370" cy="260350"/>
                <wp:effectExtent l="5080" t="11430" r="952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8A2958" w:rsidRDefault="00D42F48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.6pt;margin-top:4.75pt;width:433.1pt;height:2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">
                <v:textbox>
                  <w:txbxContent>
                    <w:p w:rsidR="00D42F48" w:rsidRPr="008A2958" w:rsidRDefault="00D42F48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2105E8" w:rsidRDefault="00D875BB">
      <w:pPr>
        <w:rPr>
          <w:rFonts w:ascii="Arial" w:hAnsi="Arial" w:cs="Arial"/>
          <w:b/>
          <w:color w:val="002060"/>
          <w:sz w:val="18"/>
          <w:szCs w:val="18"/>
        </w:rPr>
      </w:pPr>
      <w:r w:rsidRPr="002105E8">
        <w:rPr>
          <w:rFonts w:ascii="Arial" w:hAnsi="Arial" w:cs="Arial"/>
          <w:b/>
          <w:color w:val="002060"/>
          <w:sz w:val="18"/>
          <w:szCs w:val="18"/>
        </w:rPr>
        <w:t xml:space="preserve">2. </w:t>
      </w:r>
      <w:r w:rsidR="000E3928" w:rsidRPr="002105E8">
        <w:rPr>
          <w:rFonts w:ascii="Arial" w:hAnsi="Arial" w:cs="Arial"/>
          <w:b/>
          <w:color w:val="002060"/>
          <w:sz w:val="18"/>
          <w:szCs w:val="18"/>
        </w:rPr>
        <w:t xml:space="preserve">Correo Electrónico </w:t>
      </w:r>
      <w:r w:rsidR="00207FAB" w:rsidRPr="002105E8">
        <w:rPr>
          <w:rFonts w:ascii="Arial" w:hAnsi="Arial" w:cs="Arial"/>
          <w:b/>
          <w:color w:val="002060"/>
          <w:sz w:val="18"/>
          <w:szCs w:val="18"/>
        </w:rPr>
        <w:t>(uno o varios)</w:t>
      </w:r>
    </w:p>
    <w:p w:rsidR="00A62198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9530</wp:posOffset>
                </wp:positionV>
                <wp:extent cx="5500370" cy="260350"/>
                <wp:effectExtent l="5080" t="12065" r="9525" b="133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6pt;margin-top:3.9pt;width:433.1pt;height: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3B02C6" w:rsidRPr="003153B5" w:rsidRDefault="003B02C6">
      <w:pPr>
        <w:rPr>
          <w:rFonts w:ascii="Arial" w:hAnsi="Arial" w:cs="Arial"/>
          <w:sz w:val="18"/>
          <w:szCs w:val="18"/>
        </w:rPr>
      </w:pPr>
    </w:p>
    <w:p w:rsidR="00A62198" w:rsidRPr="00213F80" w:rsidRDefault="00207FAB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3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A62198" w:rsidRPr="00213F80">
        <w:rPr>
          <w:rFonts w:ascii="Arial" w:hAnsi="Arial" w:cs="Arial"/>
          <w:b/>
          <w:color w:val="002060"/>
          <w:sz w:val="18"/>
          <w:szCs w:val="18"/>
        </w:rPr>
        <w:t>Teléfono Fijo</w:t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</w:t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 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4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>.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 xml:space="preserve"> Celular </w:t>
      </w:r>
    </w:p>
    <w:p w:rsidR="003B02C6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1755</wp:posOffset>
                </wp:positionV>
                <wp:extent cx="2747645" cy="260350"/>
                <wp:effectExtent l="5080" t="7620" r="9525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.6pt;margin-top:5.65pt;width:216.35pt;height:2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qLAIAAFcEAAAOAAAAZHJzL2Uyb0RvYy54bWysVNtu2zAMfR+wfxD0vtjx4qQ14hRdugwD&#10;ugvQ7gNkWbaFyaImKbGzry8lp1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1755</wp:posOffset>
                </wp:positionV>
                <wp:extent cx="2686050" cy="260350"/>
                <wp:effectExtent l="9525" t="7620" r="9525" b="825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4E" w:rsidRPr="00A62198" w:rsidRDefault="003D4F4E" w:rsidP="003D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23.2pt;margin-top:5.65pt;width:211.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8KKwIAAFgEAAAOAAAAZHJzL2Uyb0RvYy54bWysVNtu2zAMfR+wfxD0vthxk6w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">
                <v:textbox>
                  <w:txbxContent>
                    <w:p w:rsidR="003D4F4E" w:rsidRPr="00A62198" w:rsidRDefault="003D4F4E" w:rsidP="003D4F4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213F80" w:rsidRDefault="00207FAB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5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>Empresa</w:t>
      </w: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 / Cargo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6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Profesión / Ocupación</w:t>
      </w:r>
    </w:p>
    <w:p w:rsidR="003B02C6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2747645" cy="260350"/>
                <wp:effectExtent l="5080" t="9525" r="9525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.6pt;margin-top:2.65pt;width:216.3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686050" cy="260350"/>
                <wp:effectExtent l="9525" t="9525" r="9525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4E" w:rsidRPr="00A62198" w:rsidRDefault="003D4F4E" w:rsidP="003D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23.2pt;margin-top:2.65pt;width:211.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h4LA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">
                <v:textbox>
                  <w:txbxContent>
                    <w:p w:rsidR="003D4F4E" w:rsidRPr="00A62198" w:rsidRDefault="003D4F4E" w:rsidP="003D4F4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3B02C6" w:rsidRPr="003153B5" w:rsidRDefault="003B02C6">
      <w:pPr>
        <w:rPr>
          <w:rFonts w:ascii="Arial" w:hAnsi="Arial" w:cs="Arial"/>
          <w:sz w:val="18"/>
          <w:szCs w:val="18"/>
        </w:rPr>
      </w:pPr>
    </w:p>
    <w:p w:rsidR="00096C5A" w:rsidRPr="00213F80" w:rsidRDefault="00096C5A" w:rsidP="00096C5A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7. Ciudad/País </w:t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8. Fecha de </w:t>
      </w:r>
      <w:r w:rsidR="00833768" w:rsidRPr="00213F80">
        <w:rPr>
          <w:rFonts w:ascii="Arial" w:hAnsi="Arial" w:cs="Arial"/>
          <w:b/>
          <w:color w:val="002060"/>
          <w:sz w:val="18"/>
          <w:szCs w:val="18"/>
        </w:rPr>
        <w:t>Op</w:t>
      </w:r>
      <w:r w:rsidR="006D329E">
        <w:rPr>
          <w:rFonts w:ascii="Arial" w:hAnsi="Arial" w:cs="Arial"/>
          <w:b/>
          <w:color w:val="002060"/>
          <w:sz w:val="18"/>
          <w:szCs w:val="18"/>
        </w:rPr>
        <w:t>eración Bancaria</w:t>
      </w:r>
    </w:p>
    <w:p w:rsidR="00096C5A" w:rsidRPr="003153B5" w:rsidRDefault="006D329E" w:rsidP="00096C5A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2747645" cy="260350"/>
                <wp:effectExtent l="5080" t="10795" r="9525" b="508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.6pt;margin-top:2.65pt;width:216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BR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686050" cy="260350"/>
                <wp:effectExtent l="9525" t="10795" r="9525" b="508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23.2pt;margin-top:2.65pt;width:211.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B5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C5A" w:rsidRPr="003153B5" w:rsidRDefault="00096C5A" w:rsidP="00096C5A">
      <w:pPr>
        <w:rPr>
          <w:rFonts w:ascii="Arial" w:hAnsi="Arial" w:cs="Arial"/>
          <w:sz w:val="18"/>
          <w:szCs w:val="18"/>
        </w:rPr>
      </w:pPr>
    </w:p>
    <w:p w:rsidR="00096C5A" w:rsidRPr="003153B5" w:rsidRDefault="00096C5A" w:rsidP="00096C5A">
      <w:pPr>
        <w:rPr>
          <w:rFonts w:ascii="Arial" w:hAnsi="Arial" w:cs="Arial"/>
          <w:sz w:val="18"/>
          <w:szCs w:val="18"/>
        </w:rPr>
      </w:pPr>
    </w:p>
    <w:p w:rsidR="00096C5A" w:rsidRPr="00213F80" w:rsidRDefault="00096C5A" w:rsidP="00096C5A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9. Número de Operación Bancaria (Perú) o Western </w:t>
      </w:r>
      <w:proofErr w:type="spellStart"/>
      <w:r w:rsidRPr="00213F80">
        <w:rPr>
          <w:rFonts w:ascii="Arial" w:hAnsi="Arial" w:cs="Arial"/>
          <w:b/>
          <w:color w:val="002060"/>
          <w:sz w:val="18"/>
          <w:szCs w:val="18"/>
        </w:rPr>
        <w:t>Union</w:t>
      </w:r>
      <w:proofErr w:type="spellEnd"/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 (Otros Países)</w:t>
      </w:r>
    </w:p>
    <w:p w:rsidR="00096C5A" w:rsidRDefault="006D329E" w:rsidP="003D4F4E">
      <w:pPr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noProof/>
          <w:color w:val="C00000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7945</wp:posOffset>
                </wp:positionV>
                <wp:extent cx="5500370" cy="260350"/>
                <wp:effectExtent l="5080" t="8890" r="9525" b="698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.6pt;margin-top:5.35pt;width:433.1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C5A" w:rsidRDefault="00096C5A" w:rsidP="003D4F4E">
      <w:pPr>
        <w:rPr>
          <w:rFonts w:ascii="Arial" w:hAnsi="Arial" w:cs="Arial"/>
          <w:b/>
          <w:color w:val="C00000"/>
          <w:sz w:val="18"/>
          <w:szCs w:val="18"/>
        </w:rPr>
      </w:pPr>
    </w:p>
    <w:p w:rsidR="00096C5A" w:rsidRDefault="00096C5A" w:rsidP="003D4F4E">
      <w:pPr>
        <w:rPr>
          <w:rFonts w:ascii="Arial" w:hAnsi="Arial" w:cs="Arial"/>
          <w:b/>
          <w:color w:val="C00000"/>
          <w:sz w:val="18"/>
          <w:szCs w:val="18"/>
        </w:rPr>
      </w:pPr>
    </w:p>
    <w:p w:rsidR="00D42F48" w:rsidRPr="003153B5" w:rsidRDefault="00D42F48" w:rsidP="00D42F48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:rsidR="00AD4525" w:rsidRPr="00213F80" w:rsidRDefault="00096C5A" w:rsidP="00AD4525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1</w:t>
      </w:r>
      <w:r w:rsidR="00081137" w:rsidRPr="00213F80">
        <w:rPr>
          <w:rFonts w:ascii="Arial" w:hAnsi="Arial" w:cs="Arial"/>
          <w:b/>
          <w:color w:val="002060"/>
          <w:sz w:val="18"/>
          <w:szCs w:val="18"/>
        </w:rPr>
        <w:t>0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>. Áreas de Inte</w:t>
      </w:r>
      <w:r w:rsidR="00213F80">
        <w:rPr>
          <w:rFonts w:ascii="Arial" w:hAnsi="Arial" w:cs="Arial"/>
          <w:b/>
          <w:color w:val="002060"/>
          <w:sz w:val="18"/>
          <w:szCs w:val="18"/>
        </w:rPr>
        <w:t>rés (sugiéranos temas para nueva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 xml:space="preserve">s </w:t>
      </w:r>
      <w:r w:rsidR="00213F80">
        <w:rPr>
          <w:rFonts w:ascii="Arial" w:hAnsi="Arial" w:cs="Arial"/>
          <w:b/>
          <w:color w:val="002060"/>
          <w:sz w:val="18"/>
          <w:szCs w:val="18"/>
        </w:rPr>
        <w:t>Escuelas de Campo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>)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ab/>
      </w:r>
    </w:p>
    <w:p w:rsidR="00AD4525" w:rsidRDefault="00AD4525" w:rsidP="00AD4525">
      <w:pPr>
        <w:rPr>
          <w:rFonts w:ascii="Arial" w:hAnsi="Arial" w:cs="Arial"/>
          <w:b/>
          <w:color w:val="C00000"/>
          <w:sz w:val="18"/>
          <w:szCs w:val="18"/>
        </w:rPr>
      </w:pP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</w:p>
    <w:p w:rsidR="00AD4525" w:rsidRPr="003153B5" w:rsidRDefault="006D329E" w:rsidP="00AD4525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8260</wp:posOffset>
                </wp:positionV>
                <wp:extent cx="5500370" cy="728345"/>
                <wp:effectExtent l="5080" t="6350" r="9525" b="825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5" w:rsidRDefault="00AD4525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081137" w:rsidRDefault="00081137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081137" w:rsidRPr="00096C5A" w:rsidRDefault="00081137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.6pt;margin-top:3.8pt;width:433.1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">
                <v:textbox>
                  <w:txbxContent>
                    <w:p w:rsidR="00AD4525" w:rsidRDefault="00AD4525" w:rsidP="00096C5A">
                      <w:pPr>
                        <w:rPr>
                          <w:szCs w:val="18"/>
                        </w:rPr>
                      </w:pPr>
                    </w:p>
                    <w:p w:rsidR="00081137" w:rsidRDefault="00081137" w:rsidP="00096C5A">
                      <w:pPr>
                        <w:rPr>
                          <w:szCs w:val="18"/>
                        </w:rPr>
                      </w:pPr>
                    </w:p>
                    <w:p w:rsidR="00081137" w:rsidRPr="00096C5A" w:rsidRDefault="00081137" w:rsidP="00096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525" w:rsidRPr="003153B5" w:rsidRDefault="00AD4525" w:rsidP="00AD4525">
      <w:pPr>
        <w:rPr>
          <w:rFonts w:ascii="Arial" w:hAnsi="Arial" w:cs="Arial"/>
          <w:sz w:val="18"/>
          <w:szCs w:val="18"/>
        </w:rPr>
      </w:pPr>
    </w:p>
    <w:p w:rsidR="00AD4525" w:rsidRPr="003153B5" w:rsidRDefault="00AD4525" w:rsidP="00AD4525">
      <w:pPr>
        <w:rPr>
          <w:rFonts w:ascii="Arial" w:hAnsi="Arial" w:cs="Arial"/>
          <w:sz w:val="18"/>
          <w:szCs w:val="18"/>
        </w:rPr>
      </w:pPr>
    </w:p>
    <w:p w:rsidR="00AD4525" w:rsidRDefault="00AD4525" w:rsidP="00AD4525">
      <w:pPr>
        <w:rPr>
          <w:rFonts w:ascii="Arial" w:hAnsi="Arial" w:cs="Arial"/>
          <w:b/>
          <w:color w:val="C00000"/>
          <w:sz w:val="18"/>
          <w:szCs w:val="18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D42F48" w:rsidRPr="003153B5" w:rsidRDefault="00D875BB">
      <w:pPr>
        <w:rPr>
          <w:rFonts w:ascii="Arial" w:hAnsi="Arial" w:cs="Arial"/>
          <w:b/>
          <w:sz w:val="20"/>
          <w:szCs w:val="20"/>
        </w:rPr>
      </w:pPr>
      <w:r w:rsidRPr="003153B5">
        <w:rPr>
          <w:rFonts w:ascii="Arial" w:hAnsi="Arial" w:cs="Arial"/>
          <w:b/>
          <w:sz w:val="20"/>
          <w:szCs w:val="20"/>
        </w:rPr>
        <w:t>NOTA:</w:t>
      </w:r>
    </w:p>
    <w:p w:rsidR="00D42F48" w:rsidRPr="003153B5" w:rsidRDefault="00D42F48" w:rsidP="005C68F1">
      <w:pPr>
        <w:jc w:val="both"/>
        <w:rPr>
          <w:rFonts w:ascii="Arial" w:hAnsi="Arial" w:cs="Arial"/>
          <w:sz w:val="20"/>
          <w:szCs w:val="20"/>
        </w:rPr>
      </w:pPr>
    </w:p>
    <w:p w:rsidR="00D42F48" w:rsidRPr="00D875BB" w:rsidRDefault="00D875BB" w:rsidP="005C68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42F48" w:rsidRPr="003153B5">
        <w:rPr>
          <w:rFonts w:ascii="Arial" w:hAnsi="Arial" w:cs="Arial"/>
          <w:sz w:val="20"/>
          <w:szCs w:val="20"/>
        </w:rPr>
        <w:t>nvíe</w:t>
      </w:r>
      <w:r>
        <w:rPr>
          <w:rFonts w:ascii="Arial" w:hAnsi="Arial" w:cs="Arial"/>
          <w:sz w:val="20"/>
          <w:szCs w:val="20"/>
        </w:rPr>
        <w:t xml:space="preserve"> esta ficha </w:t>
      </w:r>
      <w:r w:rsidR="00F2602E">
        <w:rPr>
          <w:rFonts w:ascii="Arial" w:hAnsi="Arial" w:cs="Arial"/>
          <w:sz w:val="20"/>
          <w:szCs w:val="20"/>
        </w:rPr>
        <w:t xml:space="preserve">llena </w:t>
      </w:r>
      <w:r w:rsidR="00D42F48" w:rsidRPr="003153B5">
        <w:rPr>
          <w:rFonts w:ascii="Arial" w:hAnsi="Arial" w:cs="Arial"/>
          <w:sz w:val="20"/>
          <w:szCs w:val="20"/>
        </w:rPr>
        <w:t>por correo electrónico</w:t>
      </w:r>
      <w:r>
        <w:rPr>
          <w:rFonts w:ascii="Arial" w:hAnsi="Arial" w:cs="Arial"/>
          <w:sz w:val="20"/>
          <w:szCs w:val="20"/>
        </w:rPr>
        <w:t xml:space="preserve"> a</w:t>
      </w:r>
      <w:r w:rsidR="00D42F48" w:rsidRPr="003153B5">
        <w:rPr>
          <w:rFonts w:ascii="Arial" w:hAnsi="Arial" w:cs="Arial"/>
          <w:sz w:val="20"/>
          <w:szCs w:val="20"/>
        </w:rPr>
        <w:t xml:space="preserve">: </w:t>
      </w:r>
      <w:r w:rsidR="00703B66" w:rsidRPr="00703B66">
        <w:rPr>
          <w:rFonts w:ascii="Arial" w:hAnsi="Arial" w:cs="Arial"/>
          <w:i/>
          <w:color w:val="0000FF"/>
          <w:sz w:val="20"/>
          <w:szCs w:val="20"/>
        </w:rPr>
        <w:t>info@labvictoria.com.pe</w:t>
      </w:r>
    </w:p>
    <w:p w:rsidR="00D42F48" w:rsidRPr="003153B5" w:rsidRDefault="00D42F48" w:rsidP="003D4F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875BB">
        <w:rPr>
          <w:rFonts w:ascii="Arial" w:hAnsi="Arial" w:cs="Arial"/>
          <w:sz w:val="20"/>
          <w:szCs w:val="20"/>
        </w:rPr>
        <w:t xml:space="preserve">Nuestro equipo </w:t>
      </w:r>
      <w:r w:rsidR="00D875BB" w:rsidRPr="00D875BB">
        <w:rPr>
          <w:rFonts w:ascii="Arial" w:hAnsi="Arial" w:cs="Arial"/>
          <w:sz w:val="20"/>
          <w:szCs w:val="20"/>
        </w:rPr>
        <w:t>profesional</w:t>
      </w:r>
      <w:r w:rsidRPr="00D875BB">
        <w:rPr>
          <w:rFonts w:ascii="Arial" w:hAnsi="Arial" w:cs="Arial"/>
          <w:sz w:val="20"/>
          <w:szCs w:val="20"/>
        </w:rPr>
        <w:t xml:space="preserve"> se pondrá en</w:t>
      </w:r>
      <w:r w:rsidRPr="003153B5">
        <w:rPr>
          <w:rFonts w:ascii="Arial" w:hAnsi="Arial" w:cs="Arial"/>
          <w:sz w:val="20"/>
          <w:szCs w:val="20"/>
        </w:rPr>
        <w:t xml:space="preserve"> contacto para las coordinaciones </w:t>
      </w:r>
      <w:r w:rsidR="005C68F1" w:rsidRPr="003153B5">
        <w:rPr>
          <w:rFonts w:ascii="Arial" w:hAnsi="Arial" w:cs="Arial"/>
          <w:sz w:val="20"/>
          <w:szCs w:val="20"/>
        </w:rPr>
        <w:t>siguientes</w:t>
      </w:r>
    </w:p>
    <w:p w:rsidR="00096C5A" w:rsidRDefault="00096C5A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081137" w:rsidRDefault="00081137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213F80" w:rsidRDefault="00213F80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9E3393" w:rsidRPr="00213F80" w:rsidRDefault="003153B5" w:rsidP="00D875BB">
      <w:pPr>
        <w:jc w:val="right"/>
        <w:rPr>
          <w:rFonts w:ascii="Arial" w:hAnsi="Arial" w:cs="Arial"/>
          <w:b/>
          <w:color w:val="C00000"/>
          <w:sz w:val="18"/>
          <w:szCs w:val="18"/>
        </w:rPr>
      </w:pPr>
      <w:r w:rsidRPr="00213F80">
        <w:rPr>
          <w:rFonts w:ascii="Arial" w:hAnsi="Arial" w:cs="Arial"/>
          <w:b/>
          <w:color w:val="C00000"/>
          <w:sz w:val="18"/>
          <w:szCs w:val="18"/>
        </w:rPr>
        <w:t>¡</w:t>
      </w:r>
      <w:r w:rsidR="00D42F48" w:rsidRPr="00213F80">
        <w:rPr>
          <w:rFonts w:ascii="Arial" w:hAnsi="Arial" w:cs="Arial"/>
          <w:b/>
          <w:color w:val="C00000"/>
          <w:sz w:val="18"/>
          <w:szCs w:val="18"/>
        </w:rPr>
        <w:t>GRACIAS POR PARTICIPAR</w:t>
      </w:r>
      <w:r w:rsidRPr="00213F80">
        <w:rPr>
          <w:rFonts w:ascii="Arial" w:hAnsi="Arial" w:cs="Arial"/>
          <w:b/>
          <w:color w:val="C00000"/>
          <w:sz w:val="18"/>
          <w:szCs w:val="18"/>
        </w:rPr>
        <w:t>!</w:t>
      </w:r>
    </w:p>
    <w:sectPr w:rsidR="009E3393" w:rsidRPr="00213F80" w:rsidSect="0025257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DE" w:rsidRDefault="00F537DE" w:rsidP="009E3393">
      <w:r>
        <w:separator/>
      </w:r>
    </w:p>
  </w:endnote>
  <w:endnote w:type="continuationSeparator" w:id="0">
    <w:p w:rsidR="00F537DE" w:rsidRDefault="00F537DE" w:rsidP="009E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93" w:rsidRDefault="009E3393">
    <w:pPr>
      <w:pStyle w:val="Piedepgina"/>
    </w:pPr>
  </w:p>
  <w:p w:rsidR="009E3393" w:rsidRDefault="009E33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DE" w:rsidRDefault="00F537DE" w:rsidP="009E3393">
      <w:r>
        <w:separator/>
      </w:r>
    </w:p>
  </w:footnote>
  <w:footnote w:type="continuationSeparator" w:id="0">
    <w:p w:rsidR="00F537DE" w:rsidRDefault="00F537DE" w:rsidP="009E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378B9"/>
    <w:multiLevelType w:val="hybridMultilevel"/>
    <w:tmpl w:val="3EA6DF4E"/>
    <w:lvl w:ilvl="0" w:tplc="0C0A000F">
      <w:start w:val="1"/>
      <w:numFmt w:val="decimal"/>
      <w:lvlText w:val="%1."/>
      <w:lvlJc w:val="left"/>
      <w:pPr>
        <w:ind w:left="600" w:hanging="360"/>
      </w:p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3F07DFB"/>
    <w:multiLevelType w:val="multilevel"/>
    <w:tmpl w:val="972A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3742F"/>
    <w:multiLevelType w:val="hybridMultilevel"/>
    <w:tmpl w:val="372632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98"/>
    <w:rsid w:val="00021595"/>
    <w:rsid w:val="00081137"/>
    <w:rsid w:val="00096C5A"/>
    <w:rsid w:val="000A773D"/>
    <w:rsid w:val="000B03EA"/>
    <w:rsid w:val="000D3FC8"/>
    <w:rsid w:val="000E3928"/>
    <w:rsid w:val="000F1179"/>
    <w:rsid w:val="00207FAB"/>
    <w:rsid w:val="002105E8"/>
    <w:rsid w:val="00213F80"/>
    <w:rsid w:val="0025257F"/>
    <w:rsid w:val="00277048"/>
    <w:rsid w:val="003153B5"/>
    <w:rsid w:val="003B02C6"/>
    <w:rsid w:val="003D4F4E"/>
    <w:rsid w:val="004B66FA"/>
    <w:rsid w:val="00530779"/>
    <w:rsid w:val="00544ECC"/>
    <w:rsid w:val="00564C88"/>
    <w:rsid w:val="005C68F1"/>
    <w:rsid w:val="006B76B8"/>
    <w:rsid w:val="006C1B2C"/>
    <w:rsid w:val="006D329E"/>
    <w:rsid w:val="006F0D60"/>
    <w:rsid w:val="00703B66"/>
    <w:rsid w:val="00731E9B"/>
    <w:rsid w:val="00752701"/>
    <w:rsid w:val="007F79FB"/>
    <w:rsid w:val="00831B17"/>
    <w:rsid w:val="00833768"/>
    <w:rsid w:val="00896165"/>
    <w:rsid w:val="008A2958"/>
    <w:rsid w:val="00906EA4"/>
    <w:rsid w:val="00911454"/>
    <w:rsid w:val="00977DDD"/>
    <w:rsid w:val="00983C83"/>
    <w:rsid w:val="00992337"/>
    <w:rsid w:val="009E05B3"/>
    <w:rsid w:val="009E13AE"/>
    <w:rsid w:val="009E3393"/>
    <w:rsid w:val="00A62198"/>
    <w:rsid w:val="00A70B29"/>
    <w:rsid w:val="00AC2FB8"/>
    <w:rsid w:val="00AD4525"/>
    <w:rsid w:val="00B8239C"/>
    <w:rsid w:val="00C8689E"/>
    <w:rsid w:val="00CA2370"/>
    <w:rsid w:val="00CF17E2"/>
    <w:rsid w:val="00D42F48"/>
    <w:rsid w:val="00D526F8"/>
    <w:rsid w:val="00D875BB"/>
    <w:rsid w:val="00E548DA"/>
    <w:rsid w:val="00F2602E"/>
    <w:rsid w:val="00F537DE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CE764-531F-4B3B-B3F0-4ADE0D2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C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ECC"/>
    <w:pPr>
      <w:keepNext/>
      <w:spacing w:line="360" w:lineRule="auto"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544ECC"/>
    <w:pPr>
      <w:keepNext/>
      <w:tabs>
        <w:tab w:val="left" w:pos="2700"/>
      </w:tabs>
      <w:jc w:val="center"/>
      <w:outlineLvl w:val="4"/>
    </w:pPr>
    <w:rPr>
      <w:b/>
      <w:bCs/>
      <w:iCs/>
    </w:rPr>
  </w:style>
  <w:style w:type="paragraph" w:styleId="Ttulo8">
    <w:name w:val="heading 8"/>
    <w:basedOn w:val="Normal"/>
    <w:next w:val="Normal"/>
    <w:link w:val="Ttulo8Car"/>
    <w:qFormat/>
    <w:rsid w:val="00544ECC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ECC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44ECC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44ECC"/>
    <w:rPr>
      <w:b/>
      <w:bCs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44ECC"/>
    <w:rPr>
      <w:i/>
      <w:iCs/>
      <w:sz w:val="24"/>
      <w:szCs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544ECC"/>
    <w:pPr>
      <w:jc w:val="center"/>
    </w:pPr>
    <w:rPr>
      <w:rFonts w:ascii="Arial" w:hAnsi="Arial" w:cs="Arial"/>
      <w:b/>
      <w:color w:val="0000FF"/>
      <w:sz w:val="18"/>
    </w:rPr>
  </w:style>
  <w:style w:type="character" w:customStyle="1" w:styleId="TtuloCar">
    <w:name w:val="Título Car"/>
    <w:basedOn w:val="Fuentedeprrafopredeter"/>
    <w:link w:val="Ttulo"/>
    <w:rsid w:val="00544ECC"/>
    <w:rPr>
      <w:rFonts w:ascii="Arial" w:hAnsi="Arial" w:cs="Arial"/>
      <w:b/>
      <w:color w:val="0000FF"/>
      <w:sz w:val="18"/>
      <w:szCs w:val="24"/>
      <w:lang w:val="es-ES" w:eastAsia="es-ES"/>
    </w:rPr>
  </w:style>
  <w:style w:type="table" w:customStyle="1" w:styleId="Estilo5">
    <w:name w:val="Estilo5"/>
    <w:basedOn w:val="Sombreadoclaro-nfasis3"/>
    <w:uiPriority w:val="99"/>
    <w:qFormat/>
    <w:rsid w:val="00906EA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3">
    <w:name w:val="Light Shading Accent 3"/>
    <w:basedOn w:val="Tablanormal"/>
    <w:uiPriority w:val="60"/>
    <w:rsid w:val="00906EA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2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2F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3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3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E3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39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5E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105E8"/>
    <w:rPr>
      <w:b/>
      <w:bCs/>
    </w:rPr>
  </w:style>
  <w:style w:type="character" w:customStyle="1" w:styleId="apple-converted-space">
    <w:name w:val="apple-converted-space"/>
    <w:basedOn w:val="Fuentedeprrafopredeter"/>
    <w:rsid w:val="0021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607A-FABC-478F-8EA7-471D837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capacitacion@perulact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lactea</dc:creator>
  <cp:keywords/>
  <cp:lastModifiedBy>user</cp:lastModifiedBy>
  <cp:revision>2</cp:revision>
  <cp:lastPrinted>2011-03-16T00:29:00Z</cp:lastPrinted>
  <dcterms:created xsi:type="dcterms:W3CDTF">2018-09-21T21:52:00Z</dcterms:created>
  <dcterms:modified xsi:type="dcterms:W3CDTF">2018-09-21T21:52:00Z</dcterms:modified>
</cp:coreProperties>
</file>